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6C" w:rsidRDefault="006949F4">
      <w:bookmarkStart w:id="0" w:name="_GoBack"/>
      <w:r>
        <w:rPr>
          <w:noProof/>
          <w:lang w:eastAsia="ru-RU"/>
        </w:rPr>
        <w:drawing>
          <wp:inline distT="0" distB="0" distL="0" distR="0" wp14:anchorId="0716AAA1" wp14:editId="644CEDCA">
            <wp:extent cx="5940425" cy="344138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0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F4"/>
    <w:rsid w:val="006949F4"/>
    <w:rsid w:val="00BA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5200-0C57-4385-AECE-07BAEF7A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 Артём Александрович</dc:creator>
  <cp:lastModifiedBy>Ломакин Артём Александрович</cp:lastModifiedBy>
  <cp:revision>1</cp:revision>
  <dcterms:created xsi:type="dcterms:W3CDTF">2017-11-24T07:26:00Z</dcterms:created>
  <dcterms:modified xsi:type="dcterms:W3CDTF">2017-11-24T07:27:00Z</dcterms:modified>
</cp:coreProperties>
</file>